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4F" w:rsidRPr="00B2414F" w:rsidRDefault="00D34897">
      <w:pPr>
        <w:rPr>
          <w:lang w:val="en-US"/>
        </w:rPr>
      </w:pPr>
      <w:r w:rsidRPr="00D34897">
        <w:rPr>
          <w:noProof/>
        </w:rPr>
        <w:drawing>
          <wp:inline distT="0" distB="0" distL="0" distR="0">
            <wp:extent cx="981075" cy="987299"/>
            <wp:effectExtent l="0" t="0" r="0" b="381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65" cy="9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370840</wp:posOffset>
                </wp:positionV>
                <wp:extent cx="1304925" cy="1381125"/>
                <wp:effectExtent l="9525" t="9525" r="9525" b="9525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662A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247775"/>
                                  <wp:effectExtent l="19050" t="0" r="0" b="0"/>
                                  <wp:docPr id="27" name="Рисунок 8" descr="https://55341418bc55394fbe0f-65d6d0e87ce8126fb80e16752287ad6c.ssl.cf1.rackcdn.com/8e513a8c-607c-11e4-83d5-08606e697fd7/lar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55341418bc55394fbe0f-65d6d0e87ce8126fb80e16752287ad6c.ssl.cf1.rackcdn.com/8e513a8c-607c-11e4-83d5-08606e697fd7/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25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38.9pt;margin-top:-29.2pt;width:102.75pt;height:1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+4KQIAAFM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">
                <v:textbox>
                  <w:txbxContent>
                    <w:p w:rsidR="009402C0" w:rsidRDefault="00662A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247775"/>
                            <wp:effectExtent l="19050" t="0" r="0" b="0"/>
                            <wp:docPr id="27" name="Рисунок 8" descr="https://55341418bc55394fbe0f-65d6d0e87ce8126fb80e16752287ad6c.ssl.cf1.rackcdn.com/8e513a8c-607c-11e4-83d5-08606e697fd7/lar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55341418bc55394fbe0f-65d6d0e87ce8126fb80e16752287ad6c.ssl.cf1.rackcdn.com/8e513a8c-607c-11e4-83d5-08606e697fd7/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25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681990</wp:posOffset>
                </wp:positionV>
                <wp:extent cx="4591050" cy="581025"/>
                <wp:effectExtent l="9525" t="5080" r="9525" b="139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96" w:rsidRPr="00944CCA" w:rsidRDefault="00944CCA" w:rsidP="00944C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милия и имя </w:t>
                            </w:r>
                            <w:r w:rsidR="00166296"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5D05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3.65pt;margin-top:53.7pt;width:36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">
                <v:textbox>
                  <w:txbxContent>
                    <w:p w:rsidR="00166296" w:rsidRPr="00944CCA" w:rsidRDefault="00944CCA" w:rsidP="00944CCA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милия и имя </w:t>
                      </w:r>
                      <w:r w:rsidR="00166296"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</w:t>
                      </w:r>
                      <w:r w:rsidR="005D05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FE5B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370840</wp:posOffset>
                </wp:positionV>
                <wp:extent cx="4591050" cy="1052830"/>
                <wp:effectExtent l="9525" t="9525" r="95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03" w:rsidRDefault="0081470C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ЖДУНАРОДНЫЙ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ИНТЕЛЛЕКТУ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ЫЙ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КУРС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48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ВЕТЛЯЧОК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166296" w:rsidRPr="00F66285" w:rsidRDefault="00944CCA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E5B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трана Геометрия</w:t>
                            </w:r>
                            <w:r w:rsidR="00166296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ED63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5-6</w:t>
                            </w:r>
                            <w:r w:rsidR="00FE5B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лет</w:t>
                            </w:r>
                            <w:r w:rsidR="00F61D03" w:rsidRPr="00FF63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166296" w:rsidRPr="003213C6" w:rsidRDefault="0016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3.65pt;margin-top:-29.2pt;width:361.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qjKwIAAFkEAAAOAAAAZHJzL2Uyb0RvYy54bWysVNuO0zAQfUfiHyy/06ShhTZqulq6FCEt&#10;F2mXD3AcJ7GwPcZ2myxfv2OnW6o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">
                <v:textbox>
                  <w:txbxContent>
                    <w:p w:rsidR="00F61D03" w:rsidRDefault="0081470C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ЖДУНАРОДНЫЙ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ИНТЕЛЛЕКТУ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ЫЙ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КУРС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48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ВЕТЛЯЧОК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166296" w:rsidRPr="00F66285" w:rsidRDefault="00944CCA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E5B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трана Геометрия</w:t>
                      </w:r>
                      <w:r w:rsidR="00166296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ED636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D636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-6</w:t>
                      </w:r>
                      <w:bookmarkStart w:id="1" w:name="_GoBack"/>
                      <w:bookmarkEnd w:id="1"/>
                      <w:r w:rsidR="00FE5B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лет</w:t>
                      </w:r>
                      <w:r w:rsidR="00F61D03" w:rsidRPr="00FF63B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166296" w:rsidRPr="003213C6" w:rsidRDefault="00166296"/>
                  </w:txbxContent>
                </v:textbox>
              </v:shape>
            </w:pict>
          </mc:Fallback>
        </mc:AlternateContent>
      </w:r>
    </w:p>
    <w:p w:rsidR="00DF413F" w:rsidRDefault="00DF413F" w:rsidP="00DF413F">
      <w:pPr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6614DE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.</w:t>
      </w:r>
      <w:r w:rsidR="00AB5056">
        <w:rPr>
          <w:rFonts w:ascii="Times New Roman" w:hAnsi="Times New Roman" w:cs="Times New Roman"/>
          <w:b/>
          <w:sz w:val="32"/>
          <w:szCs w:val="32"/>
        </w:rPr>
        <w:t xml:space="preserve"> Отгадай загадки и раскрась отгадки</w:t>
      </w:r>
      <w:r w:rsidR="00D87B4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87B44" w:rsidRPr="00167F2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048375" cy="1336675"/>
                <wp:effectExtent l="9525" t="10160" r="9525" b="5715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Pr="00957A17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икатилось колесо, ведь похожее оно,</w:t>
                            </w:r>
                          </w:p>
                          <w:p w:rsidR="00D87B44" w:rsidRPr="00957A17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к наглядная натура, лишь на круглую фигуру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7A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гадался, милый друг? Ну, конечно, это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</w:t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сным цветом</w:t>
                            </w:r>
                          </w:p>
                          <w:p w:rsidR="00D87B44" w:rsidRDefault="00D87B44" w:rsidP="00D87B44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.9pt;margin-top:6.35pt;width:476.25pt;height:10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">
                <v:textbox>
                  <w:txbxContent>
                    <w:p w:rsidR="00D87B44" w:rsidRPr="00957A17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икатилось колесо, ведь похожее оно,</w:t>
                      </w:r>
                    </w:p>
                    <w:p w:rsidR="00D87B44" w:rsidRPr="00957A17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к наглядная натура, лишь на круглую фигуру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7A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гадался, милый друг? Ну, конечно, это …</w:t>
                      </w:r>
                    </w:p>
                    <w:p w:rsidR="00D87B44" w:rsidRPr="00D87B44" w:rsidRDefault="00D87B44" w:rsidP="00D87B4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</w:t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сным цветом</w:t>
                      </w:r>
                    </w:p>
                    <w:p w:rsidR="00D87B44" w:rsidRDefault="00D87B44" w:rsidP="00D87B44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9540</wp:posOffset>
                </wp:positionV>
                <wp:extent cx="6048375" cy="1333500"/>
                <wp:effectExtent l="9525" t="13335" r="9525" b="5715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 фигуру посмотри, и в альбоме начерти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ри угла, три стороны меж собой соедини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лучился не угольник, а красивый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елёным цветом</w:t>
                            </w:r>
                          </w:p>
                          <w:p w:rsidR="00D87B44" w:rsidRDefault="00D87B44" w:rsidP="00D87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.9pt;margin-top:10.2pt;width:476.25pt;height:1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">
                <v:textbox>
                  <w:txbxContent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 фигуру посмотри, и в альбоме начерти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ри угла, три стороны меж собой соедини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лучился не угольник, а красивый …</w:t>
                      </w:r>
                    </w:p>
                    <w:p w:rsidR="00D87B44" w:rsidRPr="00D87B44" w:rsidRDefault="00D87B44" w:rsidP="00D87B4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елёным цветом</w:t>
                      </w:r>
                    </w:p>
                    <w:p w:rsidR="00D87B44" w:rsidRDefault="00D87B44" w:rsidP="00D87B44"/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6048375" cy="1352550"/>
                <wp:effectExtent l="9525" t="13335" r="9525" b="5715"/>
                <wp:wrapNone/>
                <wp:docPr id="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Pr="007A28D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 фигу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 хоть куда, очень ровная всегда, </w:t>
                            </w:r>
                          </w:p>
                          <w:p w:rsidR="00D87B44" w:rsidRPr="007A28D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е углы во мне равны и четыре стороны.</w:t>
                            </w:r>
                          </w:p>
                          <w:p w:rsidR="00D87B44" w:rsidRDefault="00D87B44" w:rsidP="00D87B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A2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убик – мой любимый брат, потому что я …</w:t>
                            </w:r>
                          </w:p>
                          <w:p w:rsidR="00D87B44" w:rsidRPr="00D87B44" w:rsidRDefault="00D87B44" w:rsidP="00D87B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иним цв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.9pt;margin-top:2.9pt;width:476.25pt;height:10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">
                <v:textbox>
                  <w:txbxContent>
                    <w:p w:rsidR="00D87B44" w:rsidRPr="007A28D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 фигура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 хоть куда, очень ровная всегда, </w:t>
                      </w:r>
                    </w:p>
                    <w:p w:rsidR="00D87B44" w:rsidRPr="007A28D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</w:t>
                      </w: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е углы во мне равны и четыре стороны.</w:t>
                      </w:r>
                    </w:p>
                    <w:p w:rsidR="00D87B44" w:rsidRDefault="00D87B44" w:rsidP="00D87B4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A28D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убик – мой любимый брат, потому что я …</w:t>
                      </w:r>
                    </w:p>
                    <w:p w:rsidR="00D87B44" w:rsidRPr="00D87B44" w:rsidRDefault="00D87B44" w:rsidP="00D87B44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иним цв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FE5B5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50</wp:posOffset>
                </wp:positionV>
                <wp:extent cx="6048375" cy="1654175"/>
                <wp:effectExtent l="9525" t="13335" r="9525" b="889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астянули мы квадрат 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 представили на взгляд,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На кого он стал похожим 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 с кем-то очень схожим?</w:t>
                            </w:r>
                          </w:p>
                          <w:p w:rsidR="00D87B44" w:rsidRDefault="00D87B44" w:rsidP="00D87B4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Не кирпич, не треугольник – </w:t>
                            </w:r>
                          </w:p>
                          <w:p w:rsidR="00D87B44" w:rsidRDefault="00D87B44" w:rsidP="00D87B44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л квадрат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87B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жёлтым цв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margin-left:.9pt;margin-top:9.5pt;width:476.25pt;height:13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9VLgIAAFsEAAAOAAAAZHJzL2Uyb0RvYy54bWysVNtu2zAMfR+wfxD0vtjOk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">
                <v:textbox>
                  <w:txbxContent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астянули мы квадрат 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 представили на взгляд,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На кого он стал похожим 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 с кем-то очень схожим?</w:t>
                      </w:r>
                    </w:p>
                    <w:p w:rsidR="00D87B44" w:rsidRDefault="00D87B44" w:rsidP="00D87B44">
                      <w:pPr>
                        <w:pStyle w:val="a8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Не кирпич, не треугольник – </w:t>
                      </w:r>
                    </w:p>
                    <w:p w:rsidR="00D87B44" w:rsidRDefault="00D87B44" w:rsidP="00D87B44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л квадрат …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87B4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жёлтым цве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87B44" w:rsidRDefault="00D87B44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D87B4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30390" cy="1185348"/>
            <wp:effectExtent l="19050" t="0" r="3810" b="0"/>
            <wp:docPr id="88" name="Рисунок 12" descr="C:\Users\Comp\Desktop\zz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zz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1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24DC3" w:rsidRDefault="00C24DC3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37076" w:rsidRDefault="00C3707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294005</wp:posOffset>
                </wp:positionV>
                <wp:extent cx="769620" cy="624840"/>
                <wp:effectExtent l="0" t="0" r="11430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76" w:rsidRDefault="00C37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33" type="#_x0000_t202" style="position:absolute;margin-left:407.85pt;margin-top:23.15pt;width:60.6pt;height:4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" fillcolor="white [3201]" strokeweight=".5pt">
                <v:textbox>
                  <w:txbxContent>
                    <w:p w:rsidR="00C37076" w:rsidRDefault="00C37076"/>
                  </w:txbxContent>
                </v:textbox>
              </v:shape>
            </w:pict>
          </mc:Fallback>
        </mc:AlternateContent>
      </w:r>
      <w:r w:rsidR="00C24DC3">
        <w:rPr>
          <w:rFonts w:ascii="Times New Roman" w:hAnsi="Times New Roman" w:cs="Times New Roman"/>
          <w:b/>
          <w:sz w:val="32"/>
          <w:szCs w:val="32"/>
        </w:rPr>
        <w:t>Задание № 2.</w:t>
      </w:r>
      <w:r w:rsidR="002675E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крась треугольники синим цветом, а четырехугольники зелёным. Сколько фигур осталось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закрашенным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C37076" w:rsidRDefault="00C37076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3F2C80F" wp14:editId="70CBB546">
            <wp:extent cx="6736080" cy="6401971"/>
            <wp:effectExtent l="0" t="0" r="7620" b="0"/>
            <wp:docPr id="1" name="Рисунок 1" descr="Раскраска Мозаика скачать и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Мозаика скачать и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85" cy="64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FB" w:rsidRDefault="00344FFB" w:rsidP="00344FFB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3. Раскрась фигуру, которая стоит:</w:t>
      </w:r>
    </w:p>
    <w:p w:rsidR="00344FFB" w:rsidRDefault="00344FFB" w:rsidP="00344FFB">
      <w:pPr>
        <w:pStyle w:val="a8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осле треугольника в красный цвет;</w:t>
      </w:r>
    </w:p>
    <w:p w:rsidR="00344FFB" w:rsidRDefault="00344FFB" w:rsidP="00344FFB">
      <w:pPr>
        <w:pStyle w:val="a8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еред квадратом в зелёный цвет;</w:t>
      </w:r>
    </w:p>
    <w:p w:rsidR="00344FFB" w:rsidRDefault="00344FFB" w:rsidP="00344FFB">
      <w:pPr>
        <w:pStyle w:val="a8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о прямоугольника в жёлтый цвет;</w:t>
      </w:r>
    </w:p>
    <w:p w:rsidR="00344FFB" w:rsidRDefault="00344FFB" w:rsidP="00344FFB">
      <w:pPr>
        <w:pStyle w:val="a8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справа от круга в синий цвет.</w:t>
      </w:r>
    </w:p>
    <w:p w:rsidR="00344FFB" w:rsidRDefault="00344FFB" w:rsidP="00344FFB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344FFB" w:rsidP="00344FFB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DA443A8" wp14:editId="51C4810C">
            <wp:extent cx="6930390" cy="1185348"/>
            <wp:effectExtent l="19050" t="0" r="3810" b="0"/>
            <wp:docPr id="26" name="Рисунок 12" descr="C:\Users\Comp\Desktop\zz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zz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1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FB" w:rsidRDefault="00344FFB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344FFB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№ 4. Найди и раскрась одним цветом все треугольники. </w:t>
      </w:r>
    </w:p>
    <w:p w:rsidR="00013897" w:rsidRDefault="00013897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5191956" wp14:editId="34D91E81">
            <wp:extent cx="6930390" cy="3344316"/>
            <wp:effectExtent l="0" t="0" r="3810" b="8890"/>
            <wp:docPr id="25" name="Рисунок 25" descr="Раскраски Геометрические фигуры. Распечатайте бесплатно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Геометрические фигуры. Распечатайте бесплатно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3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FB" w:rsidRDefault="00344FFB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№ 5. </w:t>
      </w:r>
      <w:r w:rsidR="009B72E7">
        <w:rPr>
          <w:rFonts w:ascii="Times New Roman" w:hAnsi="Times New Roman" w:cs="Times New Roman"/>
          <w:b/>
          <w:sz w:val="32"/>
          <w:szCs w:val="32"/>
        </w:rPr>
        <w:t>Посчитай, из скольких фигур сос</w:t>
      </w:r>
      <w:r>
        <w:rPr>
          <w:rFonts w:ascii="Times New Roman" w:hAnsi="Times New Roman" w:cs="Times New Roman"/>
          <w:b/>
          <w:sz w:val="32"/>
          <w:szCs w:val="32"/>
        </w:rPr>
        <w:t>тоит ка</w:t>
      </w:r>
      <w:r w:rsidR="009B72E7">
        <w:rPr>
          <w:rFonts w:ascii="Times New Roman" w:hAnsi="Times New Roman" w:cs="Times New Roman"/>
          <w:b/>
          <w:sz w:val="32"/>
          <w:szCs w:val="32"/>
        </w:rPr>
        <w:t>ждая картинка, запиши результа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72E7">
        <w:rPr>
          <w:rFonts w:ascii="Times New Roman" w:hAnsi="Times New Roman" w:cs="Times New Roman"/>
          <w:b/>
          <w:sz w:val="32"/>
          <w:szCs w:val="32"/>
        </w:rPr>
        <w:t>около картинки.</w:t>
      </w:r>
    </w:p>
    <w:p w:rsidR="009B72E7" w:rsidRDefault="009B72E7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344FFB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344FFB" w:rsidP="009B72E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91353" cy="4632960"/>
            <wp:effectExtent l="0" t="0" r="0" b="0"/>
            <wp:docPr id="30" name="Рисунок 30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31" cy="46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E7" w:rsidRDefault="00D666E7" w:rsidP="009B72E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6E7" w:rsidRDefault="00D666E7" w:rsidP="009B72E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6E7" w:rsidRDefault="00D666E7" w:rsidP="00D666E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№ 6</w:t>
      </w:r>
      <w:r>
        <w:rPr>
          <w:rFonts w:ascii="Times New Roman" w:hAnsi="Times New Roman" w:cs="Times New Roman"/>
          <w:b/>
          <w:sz w:val="32"/>
          <w:szCs w:val="32"/>
        </w:rPr>
        <w:t>. Пройди по дорожке и нарисуй такую же фигуру.</w:t>
      </w:r>
    </w:p>
    <w:p w:rsidR="00D666E7" w:rsidRDefault="00D666E7" w:rsidP="00D666E7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344FFB" w:rsidP="00D87B4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44FFB" w:rsidRDefault="00D666E7" w:rsidP="00D666E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83235" cy="7917180"/>
            <wp:effectExtent l="0" t="0" r="3810" b="7620"/>
            <wp:docPr id="2" name="Рисунок 2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15" cy="79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A" w:rsidRDefault="00D666E7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4925</wp:posOffset>
                </wp:positionV>
                <wp:extent cx="1120140" cy="952500"/>
                <wp:effectExtent l="0" t="0" r="2286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6E7" w:rsidRDefault="00D666E7">
                            <w:r w:rsidRPr="00D34897">
                              <w:rPr>
                                <w:noProof/>
                              </w:rPr>
                              <w:drawing>
                                <wp:inline distT="0" distB="0" distL="0" distR="0" wp14:anchorId="7194B3D9" wp14:editId="70C4843D">
                                  <wp:extent cx="930910" cy="936333"/>
                                  <wp:effectExtent l="0" t="0" r="2540" b="0"/>
                                  <wp:docPr id="11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936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4" type="#_x0000_t202" style="position:absolute;margin-left:178.05pt;margin-top:2.75pt;width:88.2pt;height: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" fillcolor="white [3201]" strokeweight=".5pt">
                <v:textbox>
                  <w:txbxContent>
                    <w:p w:rsidR="00D666E7" w:rsidRDefault="00D666E7">
                      <w:r w:rsidRPr="00D34897">
                        <w:rPr>
                          <w:noProof/>
                        </w:rPr>
                        <w:drawing>
                          <wp:inline distT="0" distB="0" distL="0" distR="0" wp14:anchorId="7194B3D9" wp14:editId="70C4843D">
                            <wp:extent cx="930910" cy="936333"/>
                            <wp:effectExtent l="0" t="0" r="2540" b="0"/>
                            <wp:docPr id="11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910" cy="936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75392A" w:rsidRDefault="0075392A" w:rsidP="00167F2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A1799" w:rsidRPr="00D34897" w:rsidRDefault="00D34897" w:rsidP="00D7642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CA1799" w:rsidRPr="00D34897" w:rsidSect="008C78F6">
      <w:footerReference w:type="default" r:id="rId17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1E" w:rsidRDefault="00A7061E" w:rsidP="00CB12C3">
      <w:pPr>
        <w:spacing w:after="0" w:line="240" w:lineRule="auto"/>
      </w:pPr>
      <w:r>
        <w:separator/>
      </w:r>
    </w:p>
  </w:endnote>
  <w:endnote w:type="continuationSeparator" w:id="0">
    <w:p w:rsidR="00A7061E" w:rsidRDefault="00A7061E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1E" w:rsidRDefault="00A7061E" w:rsidP="00CB12C3">
      <w:pPr>
        <w:spacing w:after="0" w:line="240" w:lineRule="auto"/>
      </w:pPr>
      <w:r>
        <w:separator/>
      </w:r>
    </w:p>
  </w:footnote>
  <w:footnote w:type="continuationSeparator" w:id="0">
    <w:p w:rsidR="00A7061E" w:rsidRDefault="00A7061E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13897"/>
    <w:rsid w:val="00026D50"/>
    <w:rsid w:val="000347FF"/>
    <w:rsid w:val="000511AE"/>
    <w:rsid w:val="00051F9B"/>
    <w:rsid w:val="000554C0"/>
    <w:rsid w:val="00070156"/>
    <w:rsid w:val="00072684"/>
    <w:rsid w:val="00076D08"/>
    <w:rsid w:val="00077F59"/>
    <w:rsid w:val="000824C6"/>
    <w:rsid w:val="000861C4"/>
    <w:rsid w:val="00094FF7"/>
    <w:rsid w:val="000A14E2"/>
    <w:rsid w:val="000A1813"/>
    <w:rsid w:val="000C54E6"/>
    <w:rsid w:val="000D11C6"/>
    <w:rsid w:val="000D2356"/>
    <w:rsid w:val="000D321A"/>
    <w:rsid w:val="000D53DF"/>
    <w:rsid w:val="000E2769"/>
    <w:rsid w:val="000E6993"/>
    <w:rsid w:val="000F4186"/>
    <w:rsid w:val="000F60C5"/>
    <w:rsid w:val="00102910"/>
    <w:rsid w:val="00111E73"/>
    <w:rsid w:val="00115158"/>
    <w:rsid w:val="00123190"/>
    <w:rsid w:val="001307DE"/>
    <w:rsid w:val="001312F4"/>
    <w:rsid w:val="001426B4"/>
    <w:rsid w:val="00156C03"/>
    <w:rsid w:val="00157928"/>
    <w:rsid w:val="00161377"/>
    <w:rsid w:val="0016466B"/>
    <w:rsid w:val="00165438"/>
    <w:rsid w:val="00166296"/>
    <w:rsid w:val="00167F24"/>
    <w:rsid w:val="00171769"/>
    <w:rsid w:val="00177645"/>
    <w:rsid w:val="001869F7"/>
    <w:rsid w:val="00195077"/>
    <w:rsid w:val="001A1389"/>
    <w:rsid w:val="001A211C"/>
    <w:rsid w:val="001A4B85"/>
    <w:rsid w:val="001B175D"/>
    <w:rsid w:val="001B19E3"/>
    <w:rsid w:val="001C18EB"/>
    <w:rsid w:val="001D71F7"/>
    <w:rsid w:val="001E183B"/>
    <w:rsid w:val="001E2FB3"/>
    <w:rsid w:val="001E53FC"/>
    <w:rsid w:val="001F1DB9"/>
    <w:rsid w:val="00202046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B6D"/>
    <w:rsid w:val="002670BF"/>
    <w:rsid w:val="002675E8"/>
    <w:rsid w:val="0027025E"/>
    <w:rsid w:val="00281CB3"/>
    <w:rsid w:val="00282BDF"/>
    <w:rsid w:val="00282C8A"/>
    <w:rsid w:val="002904EF"/>
    <w:rsid w:val="00291931"/>
    <w:rsid w:val="002A4152"/>
    <w:rsid w:val="002B0982"/>
    <w:rsid w:val="002C4B07"/>
    <w:rsid w:val="002D26AD"/>
    <w:rsid w:val="002F076E"/>
    <w:rsid w:val="002F33C1"/>
    <w:rsid w:val="003005C4"/>
    <w:rsid w:val="00305573"/>
    <w:rsid w:val="00310FEA"/>
    <w:rsid w:val="003120BB"/>
    <w:rsid w:val="003154CB"/>
    <w:rsid w:val="003202D1"/>
    <w:rsid w:val="003213C6"/>
    <w:rsid w:val="00330DD4"/>
    <w:rsid w:val="00344FFB"/>
    <w:rsid w:val="00351A60"/>
    <w:rsid w:val="00352440"/>
    <w:rsid w:val="003557D5"/>
    <w:rsid w:val="00357511"/>
    <w:rsid w:val="00365E41"/>
    <w:rsid w:val="00367D2F"/>
    <w:rsid w:val="0037141B"/>
    <w:rsid w:val="00373E59"/>
    <w:rsid w:val="00382BCA"/>
    <w:rsid w:val="0038513B"/>
    <w:rsid w:val="00385753"/>
    <w:rsid w:val="003A6E3E"/>
    <w:rsid w:val="003B6355"/>
    <w:rsid w:val="003D0AEE"/>
    <w:rsid w:val="003F415C"/>
    <w:rsid w:val="00401D20"/>
    <w:rsid w:val="00404BF8"/>
    <w:rsid w:val="00406A95"/>
    <w:rsid w:val="00421F43"/>
    <w:rsid w:val="00422EBB"/>
    <w:rsid w:val="004319ED"/>
    <w:rsid w:val="00432427"/>
    <w:rsid w:val="00440648"/>
    <w:rsid w:val="004442F7"/>
    <w:rsid w:val="00450C90"/>
    <w:rsid w:val="00455DBA"/>
    <w:rsid w:val="00471A31"/>
    <w:rsid w:val="00482760"/>
    <w:rsid w:val="0048554E"/>
    <w:rsid w:val="00485BCA"/>
    <w:rsid w:val="004945D3"/>
    <w:rsid w:val="004948E8"/>
    <w:rsid w:val="004A11DE"/>
    <w:rsid w:val="004A7A96"/>
    <w:rsid w:val="004D100C"/>
    <w:rsid w:val="004D1AD8"/>
    <w:rsid w:val="004D7D62"/>
    <w:rsid w:val="004E604F"/>
    <w:rsid w:val="004F668F"/>
    <w:rsid w:val="0050245C"/>
    <w:rsid w:val="00510661"/>
    <w:rsid w:val="00520D81"/>
    <w:rsid w:val="00531915"/>
    <w:rsid w:val="00537432"/>
    <w:rsid w:val="00542970"/>
    <w:rsid w:val="00545701"/>
    <w:rsid w:val="00553C23"/>
    <w:rsid w:val="00554EB6"/>
    <w:rsid w:val="005637CB"/>
    <w:rsid w:val="005727F2"/>
    <w:rsid w:val="0057405A"/>
    <w:rsid w:val="00576E0E"/>
    <w:rsid w:val="00581D10"/>
    <w:rsid w:val="00581FFB"/>
    <w:rsid w:val="00592D67"/>
    <w:rsid w:val="00593589"/>
    <w:rsid w:val="005A7C85"/>
    <w:rsid w:val="005C1A95"/>
    <w:rsid w:val="005D0552"/>
    <w:rsid w:val="005E3488"/>
    <w:rsid w:val="005E3FC1"/>
    <w:rsid w:val="005E77E5"/>
    <w:rsid w:val="005F0EB6"/>
    <w:rsid w:val="005F6C52"/>
    <w:rsid w:val="00602B7E"/>
    <w:rsid w:val="00607AD2"/>
    <w:rsid w:val="0061510F"/>
    <w:rsid w:val="00630A99"/>
    <w:rsid w:val="00634346"/>
    <w:rsid w:val="006344CE"/>
    <w:rsid w:val="006614DE"/>
    <w:rsid w:val="00662A5F"/>
    <w:rsid w:val="006757EB"/>
    <w:rsid w:val="006A2929"/>
    <w:rsid w:val="006A29AA"/>
    <w:rsid w:val="006B001A"/>
    <w:rsid w:val="006B1854"/>
    <w:rsid w:val="006B3F8C"/>
    <w:rsid w:val="006D5B7C"/>
    <w:rsid w:val="006D7E9B"/>
    <w:rsid w:val="006E7654"/>
    <w:rsid w:val="006F672B"/>
    <w:rsid w:val="007027A3"/>
    <w:rsid w:val="0071489B"/>
    <w:rsid w:val="00715804"/>
    <w:rsid w:val="00716808"/>
    <w:rsid w:val="007232D0"/>
    <w:rsid w:val="00726F58"/>
    <w:rsid w:val="0074204E"/>
    <w:rsid w:val="007503D5"/>
    <w:rsid w:val="0075392A"/>
    <w:rsid w:val="0076445C"/>
    <w:rsid w:val="00772386"/>
    <w:rsid w:val="0078242C"/>
    <w:rsid w:val="007874E6"/>
    <w:rsid w:val="00794BA7"/>
    <w:rsid w:val="00794C19"/>
    <w:rsid w:val="00795471"/>
    <w:rsid w:val="0079796E"/>
    <w:rsid w:val="007A22C7"/>
    <w:rsid w:val="007A28D4"/>
    <w:rsid w:val="007A58A7"/>
    <w:rsid w:val="007A653A"/>
    <w:rsid w:val="007B6ADC"/>
    <w:rsid w:val="007B78DD"/>
    <w:rsid w:val="007C2B28"/>
    <w:rsid w:val="007C774B"/>
    <w:rsid w:val="007D57B2"/>
    <w:rsid w:val="007F2B0E"/>
    <w:rsid w:val="007F3DC0"/>
    <w:rsid w:val="007F5DB9"/>
    <w:rsid w:val="00805D50"/>
    <w:rsid w:val="00811619"/>
    <w:rsid w:val="0081470C"/>
    <w:rsid w:val="008167D8"/>
    <w:rsid w:val="00840217"/>
    <w:rsid w:val="00855425"/>
    <w:rsid w:val="00860E61"/>
    <w:rsid w:val="00871196"/>
    <w:rsid w:val="00881476"/>
    <w:rsid w:val="008820F5"/>
    <w:rsid w:val="00885590"/>
    <w:rsid w:val="00897C33"/>
    <w:rsid w:val="008A576E"/>
    <w:rsid w:val="008A7DB6"/>
    <w:rsid w:val="008B0336"/>
    <w:rsid w:val="008B3D7D"/>
    <w:rsid w:val="008C270B"/>
    <w:rsid w:val="008C518C"/>
    <w:rsid w:val="008C7345"/>
    <w:rsid w:val="008C78F6"/>
    <w:rsid w:val="008E1742"/>
    <w:rsid w:val="008E5775"/>
    <w:rsid w:val="008E7DDE"/>
    <w:rsid w:val="008F32F8"/>
    <w:rsid w:val="008F7FCD"/>
    <w:rsid w:val="00901D24"/>
    <w:rsid w:val="00901F55"/>
    <w:rsid w:val="009039A0"/>
    <w:rsid w:val="00911F41"/>
    <w:rsid w:val="00923FF2"/>
    <w:rsid w:val="0093164B"/>
    <w:rsid w:val="009402C0"/>
    <w:rsid w:val="00944B13"/>
    <w:rsid w:val="00944CCA"/>
    <w:rsid w:val="009469CF"/>
    <w:rsid w:val="0095375F"/>
    <w:rsid w:val="00957A17"/>
    <w:rsid w:val="00957C80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B3234"/>
    <w:rsid w:val="009B72E7"/>
    <w:rsid w:val="009C0886"/>
    <w:rsid w:val="009C2EE2"/>
    <w:rsid w:val="009C46AB"/>
    <w:rsid w:val="009D1734"/>
    <w:rsid w:val="009D2DCD"/>
    <w:rsid w:val="009E7038"/>
    <w:rsid w:val="009F2295"/>
    <w:rsid w:val="009F2BED"/>
    <w:rsid w:val="00A00850"/>
    <w:rsid w:val="00A00902"/>
    <w:rsid w:val="00A10EA8"/>
    <w:rsid w:val="00A241D3"/>
    <w:rsid w:val="00A25727"/>
    <w:rsid w:val="00A5103E"/>
    <w:rsid w:val="00A53ABE"/>
    <w:rsid w:val="00A64225"/>
    <w:rsid w:val="00A7003E"/>
    <w:rsid w:val="00A7061E"/>
    <w:rsid w:val="00A71D03"/>
    <w:rsid w:val="00A760B5"/>
    <w:rsid w:val="00A77A84"/>
    <w:rsid w:val="00A82FEA"/>
    <w:rsid w:val="00A8469E"/>
    <w:rsid w:val="00A878BE"/>
    <w:rsid w:val="00A93FD1"/>
    <w:rsid w:val="00A94D67"/>
    <w:rsid w:val="00AB5056"/>
    <w:rsid w:val="00AB7660"/>
    <w:rsid w:val="00AC005A"/>
    <w:rsid w:val="00AC1EBE"/>
    <w:rsid w:val="00AC69E6"/>
    <w:rsid w:val="00AE1F9B"/>
    <w:rsid w:val="00AF5A63"/>
    <w:rsid w:val="00B01C0E"/>
    <w:rsid w:val="00B03FC0"/>
    <w:rsid w:val="00B06C65"/>
    <w:rsid w:val="00B163EF"/>
    <w:rsid w:val="00B23E8E"/>
    <w:rsid w:val="00B2414F"/>
    <w:rsid w:val="00B36495"/>
    <w:rsid w:val="00B4101C"/>
    <w:rsid w:val="00B439D0"/>
    <w:rsid w:val="00B44D1D"/>
    <w:rsid w:val="00B45EFA"/>
    <w:rsid w:val="00B507C2"/>
    <w:rsid w:val="00B5105E"/>
    <w:rsid w:val="00B60EDC"/>
    <w:rsid w:val="00B6620F"/>
    <w:rsid w:val="00B66DA9"/>
    <w:rsid w:val="00B93FFA"/>
    <w:rsid w:val="00B957B4"/>
    <w:rsid w:val="00BA11C8"/>
    <w:rsid w:val="00BA70DC"/>
    <w:rsid w:val="00BC0423"/>
    <w:rsid w:val="00BC57C0"/>
    <w:rsid w:val="00BD0F51"/>
    <w:rsid w:val="00BE4E5E"/>
    <w:rsid w:val="00BE71F0"/>
    <w:rsid w:val="00BF5A62"/>
    <w:rsid w:val="00C033A8"/>
    <w:rsid w:val="00C10187"/>
    <w:rsid w:val="00C1473D"/>
    <w:rsid w:val="00C200EB"/>
    <w:rsid w:val="00C2130F"/>
    <w:rsid w:val="00C24DC3"/>
    <w:rsid w:val="00C3191F"/>
    <w:rsid w:val="00C32554"/>
    <w:rsid w:val="00C32619"/>
    <w:rsid w:val="00C37076"/>
    <w:rsid w:val="00C40EAB"/>
    <w:rsid w:val="00C43489"/>
    <w:rsid w:val="00C46B8B"/>
    <w:rsid w:val="00C56440"/>
    <w:rsid w:val="00C617DF"/>
    <w:rsid w:val="00C72A66"/>
    <w:rsid w:val="00CA0BB3"/>
    <w:rsid w:val="00CA128E"/>
    <w:rsid w:val="00CA1799"/>
    <w:rsid w:val="00CA1DF3"/>
    <w:rsid w:val="00CA219C"/>
    <w:rsid w:val="00CB12C3"/>
    <w:rsid w:val="00CB3394"/>
    <w:rsid w:val="00CE1A1D"/>
    <w:rsid w:val="00CE3E62"/>
    <w:rsid w:val="00CF00FD"/>
    <w:rsid w:val="00CF0CF9"/>
    <w:rsid w:val="00CF1FA5"/>
    <w:rsid w:val="00CF3553"/>
    <w:rsid w:val="00D001D4"/>
    <w:rsid w:val="00D00E5F"/>
    <w:rsid w:val="00D07FA4"/>
    <w:rsid w:val="00D15B8D"/>
    <w:rsid w:val="00D1671E"/>
    <w:rsid w:val="00D264A0"/>
    <w:rsid w:val="00D26B36"/>
    <w:rsid w:val="00D31156"/>
    <w:rsid w:val="00D325B9"/>
    <w:rsid w:val="00D34897"/>
    <w:rsid w:val="00D363CA"/>
    <w:rsid w:val="00D401A4"/>
    <w:rsid w:val="00D43800"/>
    <w:rsid w:val="00D44F57"/>
    <w:rsid w:val="00D4637F"/>
    <w:rsid w:val="00D64633"/>
    <w:rsid w:val="00D666E7"/>
    <w:rsid w:val="00D74432"/>
    <w:rsid w:val="00D76140"/>
    <w:rsid w:val="00D76426"/>
    <w:rsid w:val="00D806F9"/>
    <w:rsid w:val="00D85941"/>
    <w:rsid w:val="00D87B1C"/>
    <w:rsid w:val="00D87B44"/>
    <w:rsid w:val="00DA0100"/>
    <w:rsid w:val="00DA31EA"/>
    <w:rsid w:val="00DA327C"/>
    <w:rsid w:val="00DA3513"/>
    <w:rsid w:val="00DA39F5"/>
    <w:rsid w:val="00DA4B60"/>
    <w:rsid w:val="00DC2386"/>
    <w:rsid w:val="00DC2595"/>
    <w:rsid w:val="00DE006B"/>
    <w:rsid w:val="00DF413F"/>
    <w:rsid w:val="00E061C3"/>
    <w:rsid w:val="00E06BA2"/>
    <w:rsid w:val="00E33A62"/>
    <w:rsid w:val="00E4003D"/>
    <w:rsid w:val="00E43A11"/>
    <w:rsid w:val="00E46965"/>
    <w:rsid w:val="00E477BD"/>
    <w:rsid w:val="00E65066"/>
    <w:rsid w:val="00E660D3"/>
    <w:rsid w:val="00E81EF3"/>
    <w:rsid w:val="00E84075"/>
    <w:rsid w:val="00E876A8"/>
    <w:rsid w:val="00EA4872"/>
    <w:rsid w:val="00EC3EC8"/>
    <w:rsid w:val="00EC53EF"/>
    <w:rsid w:val="00ED1DB2"/>
    <w:rsid w:val="00ED636A"/>
    <w:rsid w:val="00ED75E8"/>
    <w:rsid w:val="00ED7FCC"/>
    <w:rsid w:val="00EE2055"/>
    <w:rsid w:val="00EE2DF7"/>
    <w:rsid w:val="00F033CD"/>
    <w:rsid w:val="00F0722B"/>
    <w:rsid w:val="00F10314"/>
    <w:rsid w:val="00F11392"/>
    <w:rsid w:val="00F25118"/>
    <w:rsid w:val="00F2667C"/>
    <w:rsid w:val="00F26E82"/>
    <w:rsid w:val="00F3303B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66285"/>
    <w:rsid w:val="00F7682B"/>
    <w:rsid w:val="00F84A36"/>
    <w:rsid w:val="00FA1951"/>
    <w:rsid w:val="00FB4568"/>
    <w:rsid w:val="00FB4681"/>
    <w:rsid w:val="00FB5250"/>
    <w:rsid w:val="00FC0D24"/>
    <w:rsid w:val="00FC2690"/>
    <w:rsid w:val="00FC57B5"/>
    <w:rsid w:val="00FC7A78"/>
    <w:rsid w:val="00FD05C0"/>
    <w:rsid w:val="00FD1160"/>
    <w:rsid w:val="00FD42F9"/>
    <w:rsid w:val="00FE5764"/>
    <w:rsid w:val="00FE5B56"/>
    <w:rsid w:val="00FE5E0C"/>
    <w:rsid w:val="00FF63B4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C95A-D4C5-4CEB-AFAD-4ECFA65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cp:lastPrinted>2019-06-24T17:34:00Z</cp:lastPrinted>
  <dcterms:created xsi:type="dcterms:W3CDTF">2021-07-02T19:00:00Z</dcterms:created>
  <dcterms:modified xsi:type="dcterms:W3CDTF">2021-07-12T07:41:00Z</dcterms:modified>
</cp:coreProperties>
</file>